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1" w:rsidRDefault="00495941" w:rsidP="00495941">
      <w:pPr>
        <w:jc w:val="both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Протокол №1</w:t>
      </w:r>
    </w:p>
    <w:p w:rsidR="00495941" w:rsidRDefault="00495941" w:rsidP="0049594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Комиссии по делам несовершеннолетних</w:t>
      </w:r>
    </w:p>
    <w:p w:rsidR="00495941" w:rsidRDefault="00495941" w:rsidP="0049594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При Администрации МР «Левашинский район»</w:t>
      </w:r>
    </w:p>
    <w:p w:rsidR="00495941" w:rsidRDefault="00495941" w:rsidP="00495941">
      <w:pPr>
        <w:jc w:val="both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января 2016г.</w:t>
      </w:r>
    </w:p>
    <w:p w:rsidR="00495941" w:rsidRDefault="00495941" w:rsidP="00495941">
      <w:pPr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                         7 членов КДН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Б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айгибов</w:t>
      </w:r>
      <w:proofErr w:type="spellEnd"/>
      <w:r>
        <w:rPr>
          <w:rFonts w:ascii="Times New Roman" w:hAnsi="Times New Roman"/>
          <w:sz w:val="28"/>
          <w:szCs w:val="28"/>
        </w:rPr>
        <w:t xml:space="preserve"> Т.О.</w:t>
      </w:r>
    </w:p>
    <w:p w:rsidR="00495941" w:rsidRDefault="00495941" w:rsidP="0049594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глащен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несовершеннолет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щие на учете в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ИДН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уртуз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К.М. –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лабко</w:t>
      </w:r>
      <w:proofErr w:type="spellEnd"/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агомедов М.М. – 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ваши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ган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Ш. – 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ваши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Азизов М.М. –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ппа</w:t>
      </w:r>
      <w:proofErr w:type="spellEnd"/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хтиге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ма</w:t>
      </w:r>
      <w:proofErr w:type="spellEnd"/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Исаев А.М. – 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ваши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жават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Ш.М. –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ма</w:t>
      </w:r>
      <w:proofErr w:type="spellEnd"/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М. – 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ваши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Алиев И.Ш. –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удах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075B4" w:rsidRDefault="005075B4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п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Ш. – 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ваши</w:t>
      </w:r>
    </w:p>
    <w:p w:rsidR="00495941" w:rsidRDefault="00495941" w:rsidP="004959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работы комиссии по делам несовершеннолетних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дминистраци</w:t>
      </w:r>
      <w:r w:rsidR="000734E4">
        <w:rPr>
          <w:rFonts w:ascii="Times New Roman" w:hAnsi="Times New Roman"/>
          <w:sz w:val="28"/>
          <w:szCs w:val="28"/>
        </w:rPr>
        <w:t>и МР «Левашинский район» за 2015</w:t>
      </w:r>
      <w:r>
        <w:rPr>
          <w:rFonts w:ascii="Times New Roman" w:hAnsi="Times New Roman"/>
          <w:sz w:val="28"/>
          <w:szCs w:val="28"/>
        </w:rPr>
        <w:t xml:space="preserve"> год и задача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495941" w:rsidRDefault="000734E4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6</w:t>
      </w:r>
      <w:r w:rsidR="00495941">
        <w:rPr>
          <w:rFonts w:ascii="Times New Roman" w:hAnsi="Times New Roman"/>
          <w:sz w:val="28"/>
          <w:szCs w:val="28"/>
        </w:rPr>
        <w:t xml:space="preserve"> год.</w:t>
      </w:r>
    </w:p>
    <w:p w:rsidR="00495941" w:rsidRDefault="00495941" w:rsidP="004959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основных мероприятий КДН Администраци</w:t>
      </w:r>
      <w:r w:rsidR="000734E4">
        <w:rPr>
          <w:rFonts w:ascii="Times New Roman" w:hAnsi="Times New Roman"/>
          <w:sz w:val="28"/>
          <w:szCs w:val="28"/>
        </w:rPr>
        <w:t>и МР «Левашинский район» на 201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95941" w:rsidRDefault="00495941" w:rsidP="004959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имерного плана заседаний КДН Администрации </w:t>
      </w:r>
    </w:p>
    <w:p w:rsidR="00F54F2B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34E4">
        <w:rPr>
          <w:rFonts w:ascii="Times New Roman" w:hAnsi="Times New Roman"/>
          <w:sz w:val="28"/>
          <w:szCs w:val="28"/>
        </w:rPr>
        <w:t xml:space="preserve">  МР «Левашинский район» на 2016</w:t>
      </w:r>
      <w:r>
        <w:rPr>
          <w:rFonts w:ascii="Times New Roman" w:hAnsi="Times New Roman"/>
          <w:sz w:val="28"/>
          <w:szCs w:val="28"/>
        </w:rPr>
        <w:t xml:space="preserve"> год.  </w:t>
      </w:r>
    </w:p>
    <w:p w:rsidR="00F54F2B" w:rsidRDefault="00F54F2B" w:rsidP="00F54F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несовершеннолетних состоящих на учете в ИДН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</w:t>
      </w:r>
    </w:p>
    <w:p w:rsidR="00495941" w:rsidRPr="00F54F2B" w:rsidRDefault="00F54F2B" w:rsidP="00F54F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Административных материалов на родителей несовершеннолетних.</w:t>
      </w:r>
      <w:r w:rsidR="00495941" w:rsidRPr="00F54F2B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u w:val="single"/>
        </w:rPr>
        <w:t>По первому вопросу слушали:</w:t>
      </w:r>
      <w:r>
        <w:rPr>
          <w:rFonts w:ascii="Times New Roman" w:hAnsi="Times New Roman"/>
          <w:sz w:val="28"/>
          <w:szCs w:val="28"/>
        </w:rPr>
        <w:t xml:space="preserve"> Информацию ответственного секретаря комиссии по делам несовершеннолетних </w:t>
      </w:r>
      <w:proofErr w:type="spellStart"/>
      <w:r>
        <w:rPr>
          <w:rFonts w:ascii="Times New Roman" w:hAnsi="Times New Roman"/>
          <w:sz w:val="28"/>
          <w:szCs w:val="28"/>
        </w:rPr>
        <w:t>Тайги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О. </w:t>
      </w:r>
    </w:p>
    <w:p w:rsidR="00495941" w:rsidRDefault="000734E4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отметил, что КДН в 2015</w:t>
      </w:r>
      <w:r w:rsidR="00495941">
        <w:rPr>
          <w:rFonts w:ascii="Times New Roman" w:hAnsi="Times New Roman"/>
          <w:sz w:val="28"/>
          <w:szCs w:val="28"/>
        </w:rPr>
        <w:t xml:space="preserve"> году совместно с другими заинтересованными службами проделана определенная работа по профилактике беспризорности, предупреждению правонарушений, наркомании и алкоголизма среди несовершеннолетних.</w:t>
      </w:r>
    </w:p>
    <w:p w:rsidR="00495941" w:rsidRDefault="000734E4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5 году было проведено 7</w:t>
      </w:r>
      <w:r w:rsidR="00495941">
        <w:rPr>
          <w:rFonts w:ascii="Times New Roman" w:hAnsi="Times New Roman"/>
          <w:sz w:val="28"/>
          <w:szCs w:val="28"/>
        </w:rPr>
        <w:t xml:space="preserve"> заседаний комиссии, где обсуждены наиболее актуальные вопросы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обсужденным вопросам приняты конкретные постановления, которые доведены до исполнителей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боте по профилактике беспризорности, предупреждению правонарушений, наркомании и алкоголизма среди несовершеннолетних использовались средства массовой информации Республиканскую газету «</w:t>
      </w:r>
      <w:proofErr w:type="spellStart"/>
      <w:r>
        <w:rPr>
          <w:rFonts w:ascii="Times New Roman" w:hAnsi="Times New Roman"/>
          <w:sz w:val="28"/>
          <w:szCs w:val="28"/>
        </w:rPr>
        <w:t>Замана</w:t>
      </w:r>
      <w:proofErr w:type="spellEnd"/>
      <w:r>
        <w:rPr>
          <w:rFonts w:ascii="Times New Roman" w:hAnsi="Times New Roman"/>
          <w:sz w:val="28"/>
          <w:szCs w:val="28"/>
        </w:rPr>
        <w:t>», районную газету «По новому пути» и телевидение «ТБС – Леваши», а также на официальном сайте Администрации МР «Левашинский район»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34E4">
        <w:rPr>
          <w:rFonts w:ascii="Times New Roman" w:hAnsi="Times New Roman"/>
          <w:sz w:val="28"/>
          <w:szCs w:val="28"/>
        </w:rPr>
        <w:t xml:space="preserve">КДН совместно с </w:t>
      </w:r>
      <w:r>
        <w:rPr>
          <w:rFonts w:ascii="Times New Roman" w:hAnsi="Times New Roman"/>
          <w:sz w:val="28"/>
          <w:szCs w:val="28"/>
        </w:rPr>
        <w:t xml:space="preserve">ИДН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регулярно проводил подворный обход с целью выявления несовершеннолетних, а также родителей и иных лиц их заменяющих, злоупотребляющих спиртными напитками, наркотическими средствами, не выполняющих обязанностей по воспитанию и содержанию детей.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фициальная статистика показывает, что среди </w:t>
      </w:r>
      <w:proofErr w:type="gramStart"/>
      <w:r>
        <w:rPr>
          <w:rFonts w:ascii="Times New Roman" w:hAnsi="Times New Roman"/>
          <w:sz w:val="28"/>
          <w:szCs w:val="28"/>
        </w:rPr>
        <w:t>наркозавис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й процент составляет лица ни где не работающие и ни где не обучающиеся. В связи с этим комиссия по делам несовершеннолетних работает по полному охвату детей школьного возраста учеб</w:t>
      </w:r>
      <w:r w:rsidR="004464E7">
        <w:rPr>
          <w:rFonts w:ascii="Times New Roman" w:hAnsi="Times New Roman"/>
          <w:sz w:val="28"/>
          <w:szCs w:val="28"/>
        </w:rPr>
        <w:t>ным процессом. Так с начала 2015</w:t>
      </w:r>
      <w:r>
        <w:rPr>
          <w:rFonts w:ascii="Times New Roman" w:hAnsi="Times New Roman"/>
          <w:sz w:val="28"/>
          <w:szCs w:val="28"/>
        </w:rPr>
        <w:t xml:space="preserve"> года в комиссию по делам несовершеннолетних с ИДН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оступило </w:t>
      </w:r>
      <w:r w:rsidR="004464E7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 xml:space="preserve"> Административных материала по статьям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. Все эти административные материалы рассмотрены на заседаниях КДН. При рассмотрении этих материалов была проведена разъяснительная работа с родителями несовершеннолетних о том, что не охваченные учебным процессом дети часто становятся на путь таких негативных явлений, как наркомания, алкоголизм и </w:t>
      </w:r>
      <w:proofErr w:type="spellStart"/>
      <w:r>
        <w:rPr>
          <w:rFonts w:ascii="Times New Roman" w:hAnsi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>Выступил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4E7">
        <w:rPr>
          <w:rFonts w:ascii="Times New Roman" w:hAnsi="Times New Roman"/>
          <w:sz w:val="28"/>
          <w:szCs w:val="28"/>
        </w:rPr>
        <w:t>Абдулаев</w:t>
      </w:r>
      <w:proofErr w:type="spellEnd"/>
      <w:r w:rsidR="004464E7">
        <w:rPr>
          <w:rFonts w:ascii="Times New Roman" w:hAnsi="Times New Roman"/>
          <w:sz w:val="28"/>
          <w:szCs w:val="28"/>
        </w:rPr>
        <w:t xml:space="preserve"> Р.Б</w:t>
      </w:r>
      <w:r>
        <w:rPr>
          <w:rFonts w:ascii="Times New Roman" w:hAnsi="Times New Roman"/>
          <w:sz w:val="28"/>
          <w:szCs w:val="28"/>
        </w:rPr>
        <w:t xml:space="preserve">., </w:t>
      </w:r>
      <w:r w:rsidR="004464E7">
        <w:rPr>
          <w:rFonts w:ascii="Times New Roman" w:hAnsi="Times New Roman"/>
          <w:sz w:val="28"/>
          <w:szCs w:val="28"/>
        </w:rPr>
        <w:t>Алиева М.М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Бар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и другие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941" w:rsidRDefault="00495941" w:rsidP="0049594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танови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95941" w:rsidRDefault="00495941" w:rsidP="0049594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комиссии по делам несовершеннолетних Администрации </w:t>
      </w:r>
    </w:p>
    <w:p w:rsidR="00495941" w:rsidRDefault="004464E7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Р «Левашинский район» в 2015</w:t>
      </w:r>
      <w:r w:rsidR="00495941">
        <w:rPr>
          <w:rFonts w:ascii="Times New Roman" w:hAnsi="Times New Roman"/>
          <w:sz w:val="28"/>
          <w:szCs w:val="28"/>
        </w:rPr>
        <w:t xml:space="preserve"> году считать удовлетворительной.</w:t>
      </w:r>
    </w:p>
    <w:p w:rsidR="00495941" w:rsidRDefault="00495941" w:rsidP="0049594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бразования: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жесто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й социальных педагогов и психологов;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анализ состояния работы с несовершеннолетними склонными к совершению правонарушений и обсудить на совещании директоров школ;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Рекомендовать Инспекции по делам несовершеннолетних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: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свою работу в тесном сотрудничестве с отделом образования, Администрациями МО сельских поселений и другими заинтересованными службами. Особое внимание обратить на детей школьного возраста не посещающих школу. Работа с их родителями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>По второму вопросу 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ги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О. ответственного секретаря КДН, он ознакомил присутствующих с планом основных мероприятий  КДН Администрации МР «Левашинский район» по предупреждению и профилактике правонарушений </w:t>
      </w:r>
      <w:r w:rsidR="004464E7">
        <w:rPr>
          <w:rFonts w:ascii="Times New Roman" w:hAnsi="Times New Roman"/>
          <w:sz w:val="28"/>
          <w:szCs w:val="28"/>
        </w:rPr>
        <w:t>среди несовершеннолетних на 201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</w:rPr>
        <w:t>Выступили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175C5">
        <w:rPr>
          <w:rFonts w:ascii="Times New Roman" w:hAnsi="Times New Roman"/>
          <w:sz w:val="28"/>
          <w:szCs w:val="28"/>
        </w:rPr>
        <w:t>Абдулаев</w:t>
      </w:r>
      <w:proofErr w:type="spellEnd"/>
      <w:r w:rsidR="001175C5">
        <w:rPr>
          <w:rFonts w:ascii="Times New Roman" w:hAnsi="Times New Roman"/>
          <w:sz w:val="28"/>
          <w:szCs w:val="28"/>
        </w:rPr>
        <w:t xml:space="preserve"> Р.Б.,</w:t>
      </w:r>
      <w:r>
        <w:rPr>
          <w:rFonts w:ascii="Times New Roman" w:hAnsi="Times New Roman"/>
          <w:sz w:val="28"/>
          <w:szCs w:val="28"/>
        </w:rPr>
        <w:t xml:space="preserve"> </w:t>
      </w:r>
      <w:r w:rsidR="001175C5">
        <w:rPr>
          <w:rFonts w:ascii="Times New Roman" w:hAnsi="Times New Roman"/>
          <w:sz w:val="28"/>
          <w:szCs w:val="28"/>
        </w:rPr>
        <w:t>Алиева М.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п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/>
          <w:sz w:val="28"/>
          <w:szCs w:val="28"/>
        </w:rPr>
        <w:t>Бар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, </w:t>
      </w:r>
      <w:proofErr w:type="spellStart"/>
      <w:r>
        <w:rPr>
          <w:rFonts w:ascii="Times New Roman" w:hAnsi="Times New Roman"/>
          <w:sz w:val="28"/>
          <w:szCs w:val="28"/>
        </w:rPr>
        <w:t>Нурмагом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8466E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и другие, которые дали свои предложения для включения в </w:t>
      </w:r>
      <w:r w:rsidR="001175C5">
        <w:rPr>
          <w:rFonts w:ascii="Times New Roman" w:hAnsi="Times New Roman"/>
          <w:sz w:val="28"/>
          <w:szCs w:val="28"/>
        </w:rPr>
        <w:t>основной план работы КДН на 201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D17CC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495941" w:rsidRDefault="00495941" w:rsidP="002D17C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тановили:</w:t>
      </w:r>
    </w:p>
    <w:p w:rsidR="00495941" w:rsidRDefault="00495941" w:rsidP="004959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 план основных мероприятий  КДН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Р «Левашинский район» по предупреждению и профилактике правонарушений </w:t>
      </w:r>
      <w:r w:rsidR="001175C5">
        <w:rPr>
          <w:rFonts w:ascii="Times New Roman" w:hAnsi="Times New Roman"/>
          <w:sz w:val="28"/>
          <w:szCs w:val="28"/>
        </w:rPr>
        <w:t>среди несовершеннолетних на 2016</w:t>
      </w:r>
      <w:r>
        <w:rPr>
          <w:rFonts w:ascii="Times New Roman" w:hAnsi="Times New Roman"/>
          <w:sz w:val="28"/>
          <w:szCs w:val="28"/>
        </w:rPr>
        <w:t xml:space="preserve"> год. (Прилагается).</w:t>
      </w:r>
    </w:p>
    <w:p w:rsidR="00495941" w:rsidRDefault="00495941" w:rsidP="004959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му секретарю комиссии по делам несовершеннолетних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гиб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О. довести план основных мероприятий КДН Администрации </w:t>
      </w:r>
    </w:p>
    <w:p w:rsidR="00495941" w:rsidRDefault="001175C5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Левашинский район» на 2016</w:t>
      </w:r>
      <w:r w:rsidR="00495941">
        <w:rPr>
          <w:rFonts w:ascii="Times New Roman" w:hAnsi="Times New Roman"/>
          <w:sz w:val="28"/>
          <w:szCs w:val="28"/>
        </w:rPr>
        <w:t xml:space="preserve"> год до всех заинтересованных лиц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>По третьему вопросу слуш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ги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О.- ответственного секретаря КДН, он ознакомил присутствующих с планом заседаний КДН Администраци</w:t>
      </w:r>
      <w:r w:rsidR="001175C5">
        <w:rPr>
          <w:rFonts w:ascii="Times New Roman" w:hAnsi="Times New Roman"/>
          <w:sz w:val="28"/>
          <w:szCs w:val="28"/>
        </w:rPr>
        <w:t>и МР «Левашинский район» на 201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66EA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ыступили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466EA">
        <w:rPr>
          <w:rFonts w:ascii="Times New Roman" w:hAnsi="Times New Roman"/>
          <w:sz w:val="28"/>
          <w:szCs w:val="28"/>
        </w:rPr>
        <w:t>Абдулаев</w:t>
      </w:r>
      <w:proofErr w:type="spellEnd"/>
      <w:r w:rsidR="008466EA">
        <w:rPr>
          <w:rFonts w:ascii="Times New Roman" w:hAnsi="Times New Roman"/>
          <w:sz w:val="28"/>
          <w:szCs w:val="28"/>
        </w:rPr>
        <w:t xml:space="preserve"> Р.Б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6EA">
        <w:rPr>
          <w:rFonts w:ascii="Times New Roman" w:hAnsi="Times New Roman"/>
          <w:sz w:val="28"/>
          <w:szCs w:val="28"/>
        </w:rPr>
        <w:t>Нурмагоедов</w:t>
      </w:r>
      <w:proofErr w:type="spellEnd"/>
      <w:r w:rsidR="008466EA">
        <w:rPr>
          <w:rFonts w:ascii="Times New Roman" w:hAnsi="Times New Roman"/>
          <w:sz w:val="28"/>
          <w:szCs w:val="28"/>
        </w:rPr>
        <w:t xml:space="preserve"> А.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 и другие. Они также дали свои предложения для включе</w:t>
      </w:r>
      <w:r w:rsidR="008466EA">
        <w:rPr>
          <w:rFonts w:ascii="Times New Roman" w:hAnsi="Times New Roman"/>
          <w:sz w:val="28"/>
          <w:szCs w:val="28"/>
        </w:rPr>
        <w:t>ния в план заседаний КДН на 201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8466EA" w:rsidRDefault="008466EA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Pr="002D17CC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Постановили:</w:t>
      </w:r>
    </w:p>
    <w:p w:rsidR="00495941" w:rsidRDefault="00495941" w:rsidP="004959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заседаний КДН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8466EA">
        <w:rPr>
          <w:rFonts w:ascii="Times New Roman" w:hAnsi="Times New Roman"/>
          <w:sz w:val="28"/>
          <w:szCs w:val="28"/>
        </w:rPr>
        <w:t>и МР «Левашинский район» на 2016</w:t>
      </w:r>
      <w:r>
        <w:rPr>
          <w:rFonts w:ascii="Times New Roman" w:hAnsi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:rsidR="00495941" w:rsidRDefault="00495941" w:rsidP="004959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му секретарю комиссии по делам несовершеннолетних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гиб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О. довести план заседаний КДН Администрации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Ле</w:t>
      </w:r>
      <w:r w:rsidR="008466EA">
        <w:rPr>
          <w:rFonts w:ascii="Times New Roman" w:hAnsi="Times New Roman"/>
          <w:sz w:val="28"/>
          <w:szCs w:val="28"/>
        </w:rPr>
        <w:t>вашинский район» на 2016</w:t>
      </w:r>
      <w:r>
        <w:rPr>
          <w:rFonts w:ascii="Times New Roman" w:hAnsi="Times New Roman"/>
          <w:sz w:val="28"/>
          <w:szCs w:val="28"/>
        </w:rPr>
        <w:t xml:space="preserve"> год до всех заинтересованных лиц.</w:t>
      </w:r>
    </w:p>
    <w:p w:rsidR="004E7FE4" w:rsidRDefault="004E7FE4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7FE4" w:rsidRDefault="004E7FE4" w:rsidP="004E7FE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E7FE4">
        <w:rPr>
          <w:rFonts w:ascii="Times New Roman" w:hAnsi="Times New Roman"/>
          <w:b/>
          <w:sz w:val="28"/>
          <w:szCs w:val="28"/>
        </w:rPr>
        <w:t xml:space="preserve">     </w:t>
      </w:r>
      <w:r w:rsidRPr="004E7FE4">
        <w:rPr>
          <w:rFonts w:ascii="Times New Roman" w:hAnsi="Times New Roman"/>
          <w:b/>
          <w:sz w:val="28"/>
          <w:szCs w:val="28"/>
          <w:u w:val="single"/>
        </w:rPr>
        <w:t>По четвертому вопросу слушал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старшего инспектора по делам несовершеннолетних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Алиеву М.М. Она проинформировал,</w:t>
      </w:r>
      <w:r w:rsidRPr="00A53478">
        <w:rPr>
          <w:sz w:val="28"/>
          <w:szCs w:val="28"/>
        </w:rPr>
        <w:t xml:space="preserve"> </w:t>
      </w:r>
      <w:r w:rsidRPr="00A53478">
        <w:rPr>
          <w:rFonts w:ascii="Times New Roman" w:hAnsi="Times New Roman"/>
          <w:sz w:val="28"/>
          <w:szCs w:val="28"/>
        </w:rPr>
        <w:t>что на сегодняшний день</w:t>
      </w:r>
      <w:r>
        <w:rPr>
          <w:rFonts w:ascii="Times New Roman" w:hAnsi="Times New Roman"/>
          <w:sz w:val="28"/>
          <w:szCs w:val="28"/>
        </w:rPr>
        <w:t xml:space="preserve"> на учете в ИДН состоят 21</w:t>
      </w:r>
      <w:r w:rsidRPr="00A53478">
        <w:rPr>
          <w:rFonts w:ascii="Times New Roman" w:hAnsi="Times New Roman"/>
          <w:sz w:val="28"/>
          <w:szCs w:val="28"/>
        </w:rPr>
        <w:t xml:space="preserve"> несовершеннолетних детей. Так некоторые из них приглашены на заседание КДН вместе со своими родителями для обсуждения.</w:t>
      </w:r>
    </w:p>
    <w:p w:rsidR="004E7FE4" w:rsidRDefault="004E7FE4" w:rsidP="004E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47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>Выступ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урмагом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Ильясова П.Г., </w:t>
      </w: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Б., </w:t>
      </w:r>
      <w:proofErr w:type="spellStart"/>
      <w:r>
        <w:rPr>
          <w:rFonts w:ascii="Times New Roman" w:hAnsi="Times New Roman"/>
          <w:sz w:val="28"/>
          <w:szCs w:val="28"/>
        </w:rPr>
        <w:t>Тайгибов</w:t>
      </w:r>
      <w:proofErr w:type="spellEnd"/>
      <w:r>
        <w:rPr>
          <w:rFonts w:ascii="Times New Roman" w:hAnsi="Times New Roman"/>
          <w:sz w:val="28"/>
          <w:szCs w:val="28"/>
        </w:rPr>
        <w:t xml:space="preserve"> Т.О. и другие. </w:t>
      </w:r>
    </w:p>
    <w:p w:rsidR="004E7FE4" w:rsidRDefault="004E7FE4" w:rsidP="004E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FE4" w:rsidRPr="002D17CC" w:rsidRDefault="004E7FE4" w:rsidP="002D1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17CC">
        <w:rPr>
          <w:rFonts w:ascii="Times New Roman" w:hAnsi="Times New Roman"/>
          <w:b/>
          <w:sz w:val="28"/>
          <w:szCs w:val="28"/>
          <w:u w:val="single"/>
        </w:rPr>
        <w:t>Постановили:</w:t>
      </w:r>
    </w:p>
    <w:p w:rsidR="004E7FE4" w:rsidRDefault="004E7FE4" w:rsidP="004E7FE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старшего инспектора по делам несовершеннолетних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Алиевой М.М. принять к сведению.</w:t>
      </w:r>
    </w:p>
    <w:p w:rsidR="004E7FE4" w:rsidRDefault="004E7FE4" w:rsidP="004E7F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Н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родолжить свою работу в тесном сотрудничестве с отделом образования, администрациями сельских поселений, общественностью сел.</w:t>
      </w:r>
    </w:p>
    <w:p w:rsidR="00DC6A9E" w:rsidRDefault="004E7FE4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7FE4">
        <w:rPr>
          <w:rFonts w:ascii="Times New Roman" w:hAnsi="Times New Roman"/>
          <w:b/>
          <w:sz w:val="28"/>
          <w:szCs w:val="28"/>
        </w:rPr>
        <w:t xml:space="preserve">     </w:t>
      </w:r>
    </w:p>
    <w:p w:rsidR="000B39C6" w:rsidRDefault="00DC6A9E" w:rsidP="000B39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FE4" w:rsidRPr="004E7FE4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4E7FE4">
        <w:rPr>
          <w:rFonts w:ascii="Times New Roman" w:hAnsi="Times New Roman"/>
          <w:b/>
          <w:sz w:val="28"/>
          <w:szCs w:val="28"/>
          <w:u w:val="single"/>
        </w:rPr>
        <w:t>пятому</w:t>
      </w:r>
      <w:r w:rsidR="004E7FE4" w:rsidRPr="004E7FE4"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:</w:t>
      </w:r>
      <w:r w:rsidR="000B39C6" w:rsidRPr="000B39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9C6">
        <w:rPr>
          <w:rFonts w:ascii="Times New Roman" w:hAnsi="Times New Roman"/>
          <w:sz w:val="28"/>
          <w:szCs w:val="28"/>
        </w:rPr>
        <w:t>Тайгибова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Т.О. – ответственного секретаря КДН он отметил, что на рассмотрение в КДН поступило 23 административных материала по ст. 5.35 ч.1 </w:t>
      </w:r>
      <w:proofErr w:type="spellStart"/>
      <w:r w:rsidR="000B39C6">
        <w:rPr>
          <w:rFonts w:ascii="Times New Roman" w:hAnsi="Times New Roman"/>
          <w:sz w:val="28"/>
          <w:szCs w:val="28"/>
        </w:rPr>
        <w:t>КоАП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РФ. </w:t>
      </w:r>
      <w:proofErr w:type="spellStart"/>
      <w:r w:rsidR="000B39C6">
        <w:rPr>
          <w:rFonts w:ascii="Times New Roman" w:hAnsi="Times New Roman"/>
          <w:sz w:val="28"/>
          <w:szCs w:val="28"/>
        </w:rPr>
        <w:t>Эбдалая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2 материала, </w:t>
      </w:r>
      <w:proofErr w:type="spellStart"/>
      <w:r w:rsidR="000B39C6">
        <w:rPr>
          <w:rFonts w:ascii="Times New Roman" w:hAnsi="Times New Roman"/>
          <w:sz w:val="28"/>
          <w:szCs w:val="28"/>
        </w:rPr>
        <w:t>Уллуая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13 материалов, </w:t>
      </w:r>
      <w:proofErr w:type="spellStart"/>
      <w:r w:rsidR="000B39C6">
        <w:rPr>
          <w:rFonts w:ascii="Times New Roman" w:hAnsi="Times New Roman"/>
          <w:sz w:val="28"/>
          <w:szCs w:val="28"/>
        </w:rPr>
        <w:t>Мекеги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1 материал, </w:t>
      </w:r>
      <w:proofErr w:type="spellStart"/>
      <w:r w:rsidR="000B39C6">
        <w:rPr>
          <w:rFonts w:ascii="Times New Roman" w:hAnsi="Times New Roman"/>
          <w:sz w:val="28"/>
          <w:szCs w:val="28"/>
        </w:rPr>
        <w:t>Куппа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1 материал, </w:t>
      </w:r>
      <w:proofErr w:type="spellStart"/>
      <w:r w:rsidR="000B39C6">
        <w:rPr>
          <w:rFonts w:ascii="Times New Roman" w:hAnsi="Times New Roman"/>
          <w:sz w:val="28"/>
          <w:szCs w:val="28"/>
        </w:rPr>
        <w:t>Кулецма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1 материал, </w:t>
      </w:r>
      <w:proofErr w:type="spellStart"/>
      <w:r w:rsidR="000B39C6">
        <w:rPr>
          <w:rFonts w:ascii="Times New Roman" w:hAnsi="Times New Roman"/>
          <w:sz w:val="28"/>
          <w:szCs w:val="28"/>
        </w:rPr>
        <w:t>Сулейбакент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4 материала и </w:t>
      </w:r>
      <w:proofErr w:type="spellStart"/>
      <w:r w:rsidR="000B39C6">
        <w:rPr>
          <w:rFonts w:ascii="Times New Roman" w:hAnsi="Times New Roman"/>
          <w:sz w:val="28"/>
          <w:szCs w:val="28"/>
        </w:rPr>
        <w:t>Какамахи</w:t>
      </w:r>
      <w:proofErr w:type="spellEnd"/>
      <w:r w:rsidR="000B39C6">
        <w:rPr>
          <w:rFonts w:ascii="Times New Roman" w:hAnsi="Times New Roman"/>
          <w:sz w:val="28"/>
          <w:szCs w:val="28"/>
        </w:rPr>
        <w:t xml:space="preserve"> – 1 материал. </w:t>
      </w:r>
    </w:p>
    <w:p w:rsidR="000B39C6" w:rsidRDefault="000B39C6" w:rsidP="000B39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B39C6" w:rsidRDefault="000B39C6" w:rsidP="000B39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>Выступил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Б., </w:t>
      </w:r>
      <w:r w:rsidR="002D17CC">
        <w:rPr>
          <w:rFonts w:ascii="Times New Roman" w:hAnsi="Times New Roman"/>
          <w:sz w:val="28"/>
          <w:szCs w:val="28"/>
        </w:rPr>
        <w:t xml:space="preserve">Алиева М.М.,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7CC">
        <w:rPr>
          <w:rFonts w:ascii="Times New Roman" w:hAnsi="Times New Roman"/>
          <w:sz w:val="28"/>
          <w:szCs w:val="28"/>
        </w:rPr>
        <w:t xml:space="preserve">Ильясова П.Г., </w:t>
      </w:r>
      <w:proofErr w:type="spellStart"/>
      <w:r w:rsidR="002D17CC">
        <w:rPr>
          <w:rFonts w:ascii="Times New Roman" w:hAnsi="Times New Roman"/>
          <w:sz w:val="28"/>
          <w:szCs w:val="28"/>
        </w:rPr>
        <w:t>Баркаева</w:t>
      </w:r>
      <w:proofErr w:type="spellEnd"/>
      <w:r w:rsidR="002D17CC">
        <w:rPr>
          <w:rFonts w:ascii="Times New Roman" w:hAnsi="Times New Roman"/>
          <w:sz w:val="28"/>
          <w:szCs w:val="28"/>
        </w:rPr>
        <w:t xml:space="preserve"> Л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2D17CC">
        <w:rPr>
          <w:rFonts w:ascii="Times New Roman" w:hAnsi="Times New Roman"/>
          <w:sz w:val="28"/>
          <w:szCs w:val="28"/>
        </w:rPr>
        <w:t>и другие</w:t>
      </w:r>
    </w:p>
    <w:p w:rsidR="000B39C6" w:rsidRDefault="000B39C6" w:rsidP="000B39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B39C6" w:rsidRDefault="000B39C6" w:rsidP="000B39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0B39C6" w:rsidRDefault="000B39C6" w:rsidP="000B39C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2D17CC">
        <w:rPr>
          <w:rFonts w:ascii="Times New Roman" w:hAnsi="Times New Roman"/>
          <w:b/>
          <w:sz w:val="28"/>
          <w:szCs w:val="28"/>
          <w:u w:val="single"/>
        </w:rPr>
        <w:t>Постановил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B39C6" w:rsidRDefault="000B39C6" w:rsidP="000B39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надлежащее исполнение родителями несовершеннолетних обязанностей по содержанию и воспитанию несовершеннолетних 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о ст. 5.35 ч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</w:t>
      </w:r>
      <w:r w:rsidR="002D17CC">
        <w:rPr>
          <w:rFonts w:ascii="Times New Roman" w:hAnsi="Times New Roman"/>
          <w:sz w:val="28"/>
          <w:szCs w:val="28"/>
        </w:rPr>
        <w:t xml:space="preserve">Магомедову </w:t>
      </w:r>
      <w:proofErr w:type="spellStart"/>
      <w:r w:rsidR="002D17CC">
        <w:rPr>
          <w:rFonts w:ascii="Times New Roman" w:hAnsi="Times New Roman"/>
          <w:sz w:val="28"/>
          <w:szCs w:val="28"/>
        </w:rPr>
        <w:t>Саидат</w:t>
      </w:r>
      <w:proofErr w:type="spellEnd"/>
      <w:r w:rsidR="002D1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7CC">
        <w:rPr>
          <w:rFonts w:ascii="Times New Roman" w:hAnsi="Times New Roman"/>
          <w:sz w:val="28"/>
          <w:szCs w:val="28"/>
        </w:rPr>
        <w:t>Алибековну</w:t>
      </w:r>
      <w:proofErr w:type="spellEnd"/>
      <w:r w:rsidR="002D17CC">
        <w:rPr>
          <w:rFonts w:ascii="Times New Roman" w:hAnsi="Times New Roman"/>
          <w:sz w:val="28"/>
          <w:szCs w:val="28"/>
        </w:rPr>
        <w:t xml:space="preserve"> предупредить, а остальных </w:t>
      </w:r>
      <w:r>
        <w:rPr>
          <w:rFonts w:ascii="Times New Roman" w:hAnsi="Times New Roman"/>
          <w:sz w:val="28"/>
          <w:szCs w:val="28"/>
        </w:rPr>
        <w:t>всех оштрафовать по 500  рублей.</w:t>
      </w:r>
    </w:p>
    <w:p w:rsidR="000B39C6" w:rsidRDefault="000B39C6" w:rsidP="000B39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му секретарю КДН довести протокол заседания до всех заинтересованных лиц.</w:t>
      </w:r>
    </w:p>
    <w:p w:rsidR="000B39C6" w:rsidRDefault="000B39C6" w:rsidP="000B39C6">
      <w:pPr>
        <w:spacing w:after="0"/>
        <w:rPr>
          <w:rFonts w:ascii="Times New Roman" w:hAnsi="Times New Roman"/>
          <w:sz w:val="28"/>
          <w:szCs w:val="28"/>
        </w:rPr>
      </w:pPr>
    </w:p>
    <w:p w:rsidR="004E7FE4" w:rsidRPr="004E7FE4" w:rsidRDefault="004E7FE4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941" w:rsidRDefault="00C37559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495941">
        <w:rPr>
          <w:rFonts w:ascii="Times New Roman" w:hAnsi="Times New Roman"/>
          <w:b/>
          <w:sz w:val="28"/>
          <w:szCs w:val="28"/>
        </w:rPr>
        <w:t xml:space="preserve"> председателя комиссии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Абдулаев</w:t>
      </w:r>
      <w:proofErr w:type="spellEnd"/>
      <w:r w:rsidR="00495941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елам несовершеннолетних</w:t>
      </w: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секретарь комиссии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Т.Тайгибов</w:t>
      </w:r>
      <w:proofErr w:type="spellEnd"/>
    </w:p>
    <w:p w:rsidR="00495941" w:rsidRDefault="00495941" w:rsidP="00495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елам несовершеннолетних  </w:t>
      </w:r>
    </w:p>
    <w:p w:rsidR="00495941" w:rsidRDefault="00495941" w:rsidP="00495941"/>
    <w:p w:rsidR="00495941" w:rsidRDefault="00495941" w:rsidP="00495941"/>
    <w:p w:rsidR="00495941" w:rsidRDefault="00495941" w:rsidP="00495941"/>
    <w:p w:rsidR="00495941" w:rsidRDefault="00495941" w:rsidP="00495941"/>
    <w:p w:rsidR="00D001AA" w:rsidRDefault="00D001AA"/>
    <w:sectPr w:rsidR="00D001AA" w:rsidSect="00D0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F2A"/>
    <w:multiLevelType w:val="hybridMultilevel"/>
    <w:tmpl w:val="0702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F1C"/>
    <w:multiLevelType w:val="hybridMultilevel"/>
    <w:tmpl w:val="213C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F36FB"/>
    <w:multiLevelType w:val="hybridMultilevel"/>
    <w:tmpl w:val="9F98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86C70"/>
    <w:multiLevelType w:val="hybridMultilevel"/>
    <w:tmpl w:val="AD400074"/>
    <w:lvl w:ilvl="0" w:tplc="8E943286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4336D7"/>
    <w:multiLevelType w:val="hybridMultilevel"/>
    <w:tmpl w:val="213C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D703C"/>
    <w:multiLevelType w:val="hybridMultilevel"/>
    <w:tmpl w:val="2D84A0BC"/>
    <w:lvl w:ilvl="0" w:tplc="E708E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941"/>
    <w:rsid w:val="000734E4"/>
    <w:rsid w:val="000B39C6"/>
    <w:rsid w:val="001175C5"/>
    <w:rsid w:val="002D17CC"/>
    <w:rsid w:val="004464E7"/>
    <w:rsid w:val="00495941"/>
    <w:rsid w:val="004E7FE4"/>
    <w:rsid w:val="005075B4"/>
    <w:rsid w:val="008466EA"/>
    <w:rsid w:val="00C37559"/>
    <w:rsid w:val="00D001AA"/>
    <w:rsid w:val="00DC6A9E"/>
    <w:rsid w:val="00F5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EFF1-8B2C-40CA-91A0-A3B2A54F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12</Words>
  <Characters>6909</Characters>
  <Application>Microsoft Office Word</Application>
  <DocSecurity>0</DocSecurity>
  <Lines>57</Lines>
  <Paragraphs>16</Paragraphs>
  <ScaleCrop>false</ScaleCrop>
  <Company>Microsoft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6-01-20T05:13:00Z</dcterms:created>
  <dcterms:modified xsi:type="dcterms:W3CDTF">2016-01-20T06:33:00Z</dcterms:modified>
</cp:coreProperties>
</file>